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0B1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0B1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0B1A">
        <w:t>26 мая 2015 года № 33</w:t>
      </w:r>
      <w:r w:rsidR="001E0B1A">
        <w:t>8</w:t>
      </w:r>
      <w:bookmarkStart w:id="0" w:name="_GoBack"/>
      <w:bookmarkEnd w:id="0"/>
      <w:r w:rsidR="001E0B1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04C02" w:rsidRDefault="00F04C02" w:rsidP="00F04C02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Сажнева Александра Павловича осуществить перевод земельного участка, имеющего кадастровый номер 10:07:0062205:275,  площадью 14000 кв. м (местоположение: Республика Карелия,  Сортавальский муниципальный район,  Хаапалампинское сельское поселение, район п. Тарулинна), из состава земель запаса в земли сельскохозяйственного назначения.</w:t>
      </w: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0B1A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4C02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5008-AA66-4799-B0B5-82137319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0T11:58:00Z</cp:lastPrinted>
  <dcterms:created xsi:type="dcterms:W3CDTF">2015-05-20T11:59:00Z</dcterms:created>
  <dcterms:modified xsi:type="dcterms:W3CDTF">2015-05-26T08:47:00Z</dcterms:modified>
</cp:coreProperties>
</file>